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438A1B8C" wp14:editId="244FA2A7">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 xml:space="preserve">Muster, Stand </w:t>
      </w:r>
      <w:r w:rsidR="005E6FBC">
        <w:rPr>
          <w:rFonts w:asciiTheme="minorHAnsi" w:eastAsia="Times New Roman" w:hAnsiTheme="minorHAnsi" w:cstheme="minorHAnsi"/>
          <w:b/>
          <w:color w:val="FF0000"/>
          <w:lang w:val="de-AT"/>
        </w:rPr>
        <w:t>Ok</w:t>
      </w:r>
      <w:r w:rsidR="00887619">
        <w:rPr>
          <w:rFonts w:asciiTheme="minorHAnsi" w:eastAsia="Times New Roman" w:hAnsiTheme="minorHAnsi" w:cstheme="minorHAnsi"/>
          <w:b/>
          <w:color w:val="FF0000"/>
          <w:lang w:val="de-AT"/>
        </w:rPr>
        <w:t>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3B11D6" w:rsidRDefault="003B11D6" w:rsidP="00A26845">
      <w:pPr>
        <w:spacing w:after="0" w:line="360" w:lineRule="auto"/>
        <w:jc w:val="center"/>
        <w:rPr>
          <w:rFonts w:asciiTheme="minorHAnsi" w:eastAsia="Times New Roman" w:hAnsiTheme="minorHAnsi" w:cstheme="minorHAnsi"/>
          <w:b/>
          <w:sz w:val="28"/>
          <w:szCs w:val="28"/>
          <w:lang w:val="de-AT"/>
        </w:rPr>
      </w:pPr>
    </w:p>
    <w:p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Präambel</w:t>
      </w:r>
    </w:p>
    <w:p w:rsidR="00A26845" w:rsidRPr="00E60514" w:rsidRDefault="00A2684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Pr="00E60514" w:rsidRDefault="00E60514" w:rsidP="00E60514">
      <w:pPr>
        <w:spacing w:after="0" w:line="360" w:lineRule="auto"/>
        <w:jc w:val="both"/>
        <w:rPr>
          <w:rFonts w:asciiTheme="minorHAnsi" w:eastAsia="Times New Roman" w:hAnsiTheme="minorHAnsi" w:cstheme="minorHAnsi"/>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t>TEIL A</w:t>
      </w:r>
      <w:r>
        <w:rPr>
          <w:rStyle w:val="Funotenzeichen"/>
          <w:rFonts w:asciiTheme="minorHAnsi" w:eastAsia="Times New Roman" w:hAnsiTheme="minorHAnsi" w:cstheme="minorHAnsi"/>
          <w:b/>
          <w:sz w:val="28"/>
          <w:szCs w:val="28"/>
          <w:lang w:val="de-AT"/>
        </w:rPr>
        <w:footnoteReference w:id="1"/>
      </w:r>
    </w:p>
    <w:p w:rsidR="00A26845" w:rsidRPr="00E60514" w:rsidRDefault="00A26845" w:rsidP="00A26845">
      <w:pPr>
        <w:spacing w:after="0" w:line="360" w:lineRule="auto"/>
        <w:jc w:val="both"/>
        <w:rPr>
          <w:rFonts w:asciiTheme="minorHAnsi" w:eastAsia="Times New Roman" w:hAnsiTheme="minorHAnsi" w:cstheme="minorHAnsi"/>
        </w:rPr>
      </w:pPr>
    </w:p>
    <w:p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lastRenderedPageBreak/>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5E6FB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rsidR="000A4745" w:rsidRDefault="000A4745" w:rsidP="000A4745">
      <w:pPr>
        <w:spacing w:after="0" w:line="360" w:lineRule="auto"/>
        <w:jc w:val="both"/>
        <w:rPr>
          <w:rFonts w:asciiTheme="minorHAnsi" w:eastAsia="Times New Roman" w:hAnsiTheme="minorHAnsi" w:cstheme="minorHAnsi"/>
          <w:b/>
        </w:rPr>
      </w:pPr>
    </w:p>
    <w:p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und Umsatzsteuer, noch durch irgendeinen sonstigen Umstand erhöht und auch keinerlei Wertsicherung unterliegt. </w:t>
      </w:r>
    </w:p>
    <w:p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 gewährt, wobei 36 % (Option Produktionsschulen: 40 %) der direkten zuschussfähigen Personalkosten als Restkostenpauschale gewährt wird.</w:t>
      </w:r>
    </w:p>
    <w:p w:rsidR="002E3F79" w:rsidRDefault="002E3F79" w:rsidP="00827B1E">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p>
        </w:tc>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direkt zuschussfähige Personal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Default="002E3F79" w:rsidP="002E3F79">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innahm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Summe förderfähige 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SF</w:t>
            </w:r>
            <w:r w:rsidR="00A23CAC">
              <w:rPr>
                <w:rFonts w:asciiTheme="minorHAnsi" w:hAnsiTheme="minorHAnsi" w:cstheme="minorHAnsi"/>
              </w:rPr>
              <w:t>+</w:t>
            </w:r>
            <w:r w:rsidRPr="002E3F79">
              <w:rPr>
                <w:rFonts w:asciiTheme="minorHAnsi" w:hAnsiTheme="minorHAnsi" w:cstheme="minorHAnsi"/>
              </w:rPr>
              <w:t>/JTF-Mittel</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4531" w:type="dxa"/>
          </w:tcPr>
          <w:p w:rsidR="002E3F79" w:rsidRPr="002E3F79" w:rsidRDefault="002E3F79" w:rsidP="002E3F79">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aus Mitteln des Europäischen Sozialfonds (ESF+)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ESF-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0A4745" w:rsidRDefault="000A4745"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Projektende laut ESF-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rsidR="00FF422B" w:rsidRDefault="00FF422B" w:rsidP="00E60514">
      <w:pPr>
        <w:spacing w:after="0" w:line="360" w:lineRule="auto"/>
        <w:jc w:val="both"/>
        <w:rPr>
          <w:rFonts w:asciiTheme="minorHAnsi" w:eastAsia="Times New Roman" w:hAnsiTheme="minorHAnsi" w:cstheme="minorHAnsi"/>
        </w:rPr>
      </w:pPr>
    </w:p>
    <w:p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6918E4" w:rsidRPr="00E60514" w:rsidRDefault="006918E4" w:rsidP="00E60514">
      <w:pPr>
        <w:spacing w:after="0" w:line="360" w:lineRule="auto"/>
        <w:jc w:val="both"/>
        <w:rPr>
          <w:rFonts w:asciiTheme="minorHAnsi" w:eastAsia="Times New Roman" w:hAnsiTheme="minorHAnsi" w:cstheme="minorHAnsi"/>
          <w:lang w:val="de-AT"/>
        </w:rPr>
      </w:pPr>
    </w:p>
    <w:p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rsidR="00A26845" w:rsidRDefault="00A26845"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ESF-Datenbank gemäß § 22</w:t>
      </w:r>
      <w:r w:rsidRPr="00A26845">
        <w:rPr>
          <w:rFonts w:asciiTheme="minorHAnsi" w:eastAsia="Times New Roman" w:hAnsiTheme="minorHAnsi" w:cstheme="minorHAnsi"/>
          <w:lang w:val="de-AT"/>
        </w:rPr>
        <w:t xml:space="preserve">). </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ESF-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TeilnehmerInnen-Beiträge etc.) sind in die ESF-Datenbank einzutragen.</w:t>
      </w:r>
    </w:p>
    <w:p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3) Die Belege, die in der jeweiligen Quartals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A26845" w:rsidRDefault="00A26845" w:rsidP="00A26845">
      <w:pPr>
        <w:spacing w:after="0" w:line="360" w:lineRule="auto"/>
        <w:jc w:val="both"/>
        <w:rPr>
          <w:rFonts w:asciiTheme="minorHAnsi" w:eastAsia="Times New Roman" w:hAnsiTheme="minorHAnsi" w:cstheme="minorHAnsi"/>
          <w:lang w:val="de-AT"/>
        </w:rPr>
      </w:pPr>
    </w:p>
    <w:p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rsidR="00A26845" w:rsidRPr="00E60514" w:rsidRDefault="00A26845" w:rsidP="00A26845">
      <w:pPr>
        <w:keepNext/>
        <w:widowControl w:val="0"/>
        <w:spacing w:after="0" w:line="360" w:lineRule="auto"/>
        <w:jc w:val="both"/>
        <w:rPr>
          <w:rFonts w:asciiTheme="minorHAnsi" w:hAnsiTheme="minorHAnsi" w:cstheme="minorHAnsi"/>
        </w:rPr>
      </w:pPr>
    </w:p>
    <w:p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sowie Einnahmen</w:t>
      </w:r>
      <w:r w:rsidRPr="00E60514">
        <w:rPr>
          <w:rFonts w:asciiTheme="minorHAnsi" w:hAnsiTheme="minorHAnsi" w:cstheme="minorHAnsi"/>
          <w:szCs w:val="22"/>
          <w:lang w:val="de-AT"/>
        </w:rPr>
        <w:t xml:space="preserve"> sind immer auf der entsprechenden Projektkostenstelle zu verbuchen. Die Projektkostenstelle ist auf den Belegen zu vermerk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rsidR="00A26845" w:rsidRPr="00E60514" w:rsidRDefault="00A26845" w:rsidP="00A26845">
      <w:pPr>
        <w:pStyle w:val="Textkrper"/>
        <w:jc w:val="both"/>
        <w:rPr>
          <w:rFonts w:asciiTheme="minorHAnsi" w:hAnsiTheme="minorHAnsi" w:cstheme="minorHAnsi"/>
          <w:szCs w:val="22"/>
        </w:rPr>
      </w:pPr>
    </w:p>
    <w:p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r w:rsidRPr="00FE2F32">
        <w:rPr>
          <w:rFonts w:asciiTheme="minorHAnsi" w:hAnsiTheme="minorHAnsi" w:cstheme="minorHAnsi"/>
          <w:szCs w:val="22"/>
          <w:highlight w:val="yellow"/>
        </w:rPr>
        <w:t>(ACHTUNG: Bei Projekten unter 50.000,- ist die Ziffer 2 zu streichen, da während der Projektlaufzeit keine Prüfung der Einnahmen erfolgt.)</w:t>
      </w:r>
    </w:p>
    <w:p w:rsidR="00A26845" w:rsidRDefault="00A26845" w:rsidP="00A26845">
      <w:pPr>
        <w:pStyle w:val="Textkrper"/>
        <w:jc w:val="both"/>
        <w:rPr>
          <w:rFonts w:asciiTheme="minorHAnsi" w:hAnsiTheme="minorHAnsi" w:cstheme="minorHAnsi"/>
          <w:szCs w:val="22"/>
        </w:rPr>
      </w:pPr>
    </w:p>
    <w:p w:rsidR="00A26845" w:rsidRPr="000B0E9C"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highlight w:val="yellow"/>
        </w:rPr>
        <w:t>(3)</w:t>
      </w:r>
      <w:r>
        <w:rPr>
          <w:rFonts w:asciiTheme="minorHAnsi" w:hAnsiTheme="minorHAnsi" w:cstheme="minorHAnsi"/>
          <w:szCs w:val="22"/>
        </w:rPr>
        <w:t xml:space="preserve"> </w:t>
      </w:r>
      <w:r w:rsidRPr="000B0E9C">
        <w:rPr>
          <w:rFonts w:asciiTheme="minorHAnsi" w:hAnsiTheme="minorHAnsi" w:cstheme="minorHAnsi"/>
          <w:szCs w:val="22"/>
        </w:rPr>
        <w:t>Für den Nachweis der widmungsgemäßen Verwendung von Förderungsmitteln hat di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rsidR="00A26845" w:rsidRPr="000B0E9C" w:rsidRDefault="00A26845" w:rsidP="00A26845">
      <w:pPr>
        <w:pStyle w:val="Textkrper"/>
        <w:jc w:val="both"/>
        <w:rPr>
          <w:rFonts w:asciiTheme="minorHAnsi" w:hAnsiTheme="minorHAnsi" w:cstheme="minorHAnsi"/>
          <w:szCs w:val="22"/>
        </w:rPr>
      </w:pPr>
    </w:p>
    <w:p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w:t>
      </w:r>
      <w:r w:rsidRPr="000B0E9C">
        <w:rPr>
          <w:rFonts w:asciiTheme="minorHAnsi" w:hAnsiTheme="minorHAnsi" w:cstheme="minorHAnsi"/>
          <w:szCs w:val="22"/>
        </w:rPr>
        <w:tab/>
        <w:t>einen Soll-Ist-Vergleich (d.h. eine Gegenüberstellung der geplanten mit den tatsächlichen Einnahmen (ACHTUNG: Bei Projekten unter 50.000,- ist „Einnahmen“ zu streichen, da während der Projektlaufzeit keine Prüfung der Einnahmen erfolgt) und Ausgaben, in der Gliederung gemäß Kostenplan im Förderungsvertrag; auch in elektronischer Form, entsprechend der Vorlagen in der ESF-Datenbank);</w:t>
      </w:r>
    </w:p>
    <w:p w:rsidR="00A26845" w:rsidRPr="00827B1E"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rsidR="00A26845" w:rsidRDefault="00A26845" w:rsidP="00A26845">
      <w:pPr>
        <w:spacing w:after="0" w:line="360" w:lineRule="auto"/>
        <w:jc w:val="both"/>
        <w:rPr>
          <w:rFonts w:asciiTheme="minorHAnsi" w:eastAsia="Times New Roman" w:hAnsiTheme="minorHAnsi" w:cstheme="minorHAnsi"/>
        </w:rPr>
      </w:pPr>
    </w:p>
    <w:p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rsidR="00A26845" w:rsidRPr="00E60514" w:rsidRDefault="00A26845" w:rsidP="00A26845">
      <w:pPr>
        <w:keepNext/>
        <w:widowControl w:val="0"/>
        <w:spacing w:line="360" w:lineRule="auto"/>
        <w:jc w:val="both"/>
        <w:rPr>
          <w:rFonts w:asciiTheme="minorHAnsi" w:hAnsiTheme="minorHAnsi" w:cstheme="minorHAnsi"/>
          <w:iCs/>
          <w:color w:val="000000"/>
        </w:rPr>
      </w:pPr>
    </w:p>
    <w:p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A26845" w:rsidRDefault="00A26845" w:rsidP="00A26845">
      <w:pPr>
        <w:spacing w:after="0" w:line="360" w:lineRule="auto"/>
        <w:jc w:val="both"/>
        <w:rPr>
          <w:rFonts w:asciiTheme="minorHAnsi" w:eastAsia="Times New Roman" w:hAnsiTheme="minorHAnsi" w:cstheme="minorHAnsi"/>
          <w:lang w:val="de-AT"/>
        </w:rPr>
      </w:pPr>
    </w:p>
    <w:p w:rsidR="00887619" w:rsidRPr="00E60514" w:rsidRDefault="00887619" w:rsidP="00A26845">
      <w:pPr>
        <w:spacing w:after="0" w:line="360" w:lineRule="auto"/>
        <w:jc w:val="both"/>
        <w:rPr>
          <w:rFonts w:asciiTheme="minorHAnsi" w:eastAsia="Times New Roman" w:hAnsiTheme="minorHAnsi" w:cstheme="minorHAnsi"/>
          <w:lang w:val="de-AT"/>
        </w:rPr>
      </w:pPr>
    </w:p>
    <w:p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A26845" w:rsidRDefault="00A26845" w:rsidP="00A26845">
      <w:pPr>
        <w:spacing w:after="0" w:line="360" w:lineRule="auto"/>
        <w:jc w:val="both"/>
        <w:rPr>
          <w:rFonts w:asciiTheme="minorHAnsi" w:hAnsiTheme="minorHAnsi" w:cstheme="minorHAnsi"/>
        </w:rPr>
      </w:pPr>
    </w:p>
    <w:p w:rsidR="00A26845" w:rsidRPr="00E60514" w:rsidRDefault="00A26845" w:rsidP="00A26845">
      <w:pPr>
        <w:spacing w:after="0" w:line="360" w:lineRule="auto"/>
        <w:jc w:val="both"/>
        <w:rPr>
          <w:rFonts w:asciiTheme="minorHAnsi" w:eastAsia="Calibri" w:hAnsiTheme="minorHAnsi" w:cstheme="minorHAnsi"/>
          <w:kern w:val="0"/>
          <w:lang w:eastAsia="en-US"/>
        </w:rPr>
      </w:pPr>
      <w:r w:rsidRPr="00E60514">
        <w:rPr>
          <w:rFonts w:asciiTheme="minorHAnsi" w:hAnsiTheme="minorHAnsi" w:cstheme="minorHAnsi"/>
        </w:rPr>
        <w:t xml:space="preserve">Gemäß </w:t>
      </w:r>
      <w:r w:rsidRPr="00477252">
        <w:rPr>
          <w:rFonts w:asciiTheme="minorHAnsi" w:hAnsiTheme="minorHAnsi" w:cstheme="minorHAnsi"/>
        </w:rPr>
        <w:t>Art. 74 Abs. 1 lit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hat die Förderungsgeberin/ der Förderungsgeber - vorbehaltlich verfügbarer Mittel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ten vollständig und spätestens 8</w:t>
      </w:r>
      <w:r w:rsidRPr="00E60514">
        <w:rPr>
          <w:rFonts w:asciiTheme="minorHAnsi" w:eastAsia="EUAlbertina" w:hAnsiTheme="minorHAnsi" w:cstheme="minorHAnsi"/>
          <w:color w:val="000000"/>
          <w:kern w:val="0"/>
          <w:lang w:eastAsia="de-DE"/>
        </w:rPr>
        <w:t>0 Tage</w:t>
      </w:r>
      <w:r>
        <w:rPr>
          <w:rFonts w:asciiTheme="minorHAnsi" w:eastAsia="EUAlbertina" w:hAnsiTheme="minorHAnsi" w:cstheme="minorHAnsi"/>
          <w:color w:val="000000"/>
          <w:kern w:val="0"/>
          <w:lang w:eastAsia="de-DE"/>
        </w:rPr>
        <w:t xml:space="preserve"> nach dem Tag der Erbringung </w:t>
      </w:r>
      <w:r w:rsidRPr="00D92D5F">
        <w:rPr>
          <w:rFonts w:asciiTheme="minorHAnsi" w:eastAsia="EUAlbertina" w:hAnsiTheme="minorHAnsi" w:cstheme="minorHAnsi"/>
          <w:color w:val="000000"/>
          <w:kern w:val="0"/>
          <w:lang w:eastAsia="de-DE"/>
        </w:rPr>
        <w:t xml:space="preserve">des vollständigen und nachvollziehbaren </w:t>
      </w:r>
      <w:r w:rsidRPr="00E60514">
        <w:rPr>
          <w:rFonts w:asciiTheme="minorHAnsi" w:eastAsia="EUAlbertina" w:hAnsiTheme="minorHAnsi" w:cstheme="minorHAnsi"/>
          <w:color w:val="000000"/>
          <w:kern w:val="0"/>
          <w:lang w:eastAsia="de-DE"/>
        </w:rPr>
        <w:t xml:space="preserve">Zwischenverwendungsnachweises erhält. </w:t>
      </w: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A26845" w:rsidRPr="00E60514" w:rsidRDefault="00A26845" w:rsidP="00A26845">
      <w:pPr>
        <w:spacing w:after="0" w:line="360" w:lineRule="auto"/>
        <w:rPr>
          <w:rFonts w:asciiTheme="minorHAnsi" w:eastAsia="Times New Roman" w:hAnsiTheme="minorHAnsi" w:cstheme="minorHAnsi"/>
          <w:b/>
        </w:rPr>
      </w:pPr>
    </w:p>
    <w:p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rsidR="00A26845" w:rsidRPr="00E60514" w:rsidRDefault="00A26845" w:rsidP="00A26845">
      <w:pPr>
        <w:keepNext/>
        <w:widowControl w:val="0"/>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Die Förderungsgeberin/ der Förderungsgeber dokumentiert diese Änderungen in der ESF-Datenbank.</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p>
    <w:p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A26845" w:rsidRPr="00E60514" w:rsidRDefault="00A26845" w:rsidP="00A26845">
      <w:pPr>
        <w:spacing w:after="0" w:line="360" w:lineRule="auto"/>
        <w:jc w:val="both"/>
        <w:rPr>
          <w:rFonts w:asciiTheme="minorHAnsi" w:hAnsiTheme="minorHAnsi" w:cstheme="minorHAnsi"/>
          <w:color w:val="000000"/>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A26845" w:rsidRPr="00827B1E" w:rsidRDefault="00A26845" w:rsidP="00A26845">
      <w:pPr>
        <w:spacing w:after="0" w:line="360" w:lineRule="auto"/>
        <w:jc w:val="both"/>
        <w:rPr>
          <w:rFonts w:asciiTheme="minorHAnsi" w:eastAsia="Times New Roman" w:hAnsiTheme="minorHAnsi" w:cstheme="minorHAnsi"/>
        </w:rPr>
      </w:pPr>
    </w:p>
    <w:p w:rsidR="00A26845" w:rsidRPr="00A26845" w:rsidRDefault="00A26845" w:rsidP="00A26845">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792573" w:rsidRDefault="00792573" w:rsidP="003B11D6">
      <w:pPr>
        <w:spacing w:after="0" w:line="360" w:lineRule="auto"/>
        <w:rPr>
          <w:rFonts w:asciiTheme="minorHAnsi" w:eastAsia="Times New Roman" w:hAnsiTheme="minorHAnsi" w:cstheme="minorHAnsi"/>
          <w:b/>
          <w:sz w:val="28"/>
          <w:szCs w:val="28"/>
          <w:lang w:val="de-AT"/>
        </w:rPr>
      </w:pPr>
    </w:p>
    <w:p w:rsidR="00792573" w:rsidRDefault="00792573" w:rsidP="00A26845">
      <w:pPr>
        <w:spacing w:after="0" w:line="360" w:lineRule="auto"/>
        <w:jc w:val="center"/>
        <w:rPr>
          <w:rFonts w:asciiTheme="minorHAnsi" w:eastAsia="Times New Roman" w:hAnsiTheme="minorHAnsi" w:cstheme="minorHAnsi"/>
          <w:b/>
          <w:sz w:val="28"/>
          <w:szCs w:val="28"/>
          <w:lang w:val="de-AT"/>
        </w:rPr>
      </w:pPr>
    </w:p>
    <w:p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rsidR="00A26845" w:rsidRDefault="00A26845" w:rsidP="00A26845">
      <w:pPr>
        <w:spacing w:after="0" w:line="360" w:lineRule="auto"/>
        <w:jc w:val="both"/>
        <w:rPr>
          <w:rFonts w:asciiTheme="minorHAnsi" w:eastAsia="Times New Roman" w:hAnsiTheme="minorHAnsi" w:cstheme="minorHAnsi"/>
          <w:lang w:val="de-AT"/>
        </w:rPr>
      </w:pPr>
    </w:p>
    <w:p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rsidR="00887619" w:rsidRPr="0009697E"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 xml:space="preserve">Verordnung (EU) Nr. 1407/2013 der Kommission vom 18. Dezember 2013 über die Anwendung der Artikel 107 und 108 des Vertrags über die Arbeitsweise der Europäischen Union auf De-minimis-Beihilfen iVm Verordnung (EU) 2020/972 der Kommission vom 2. Juli 2020 zur Änderung der Verordnung (EU) Nr. 1407/2013 hinsichtlich ihrer Verlängerung </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iVm Verordnung (EU) 2020/1474 der Kommission vom 13. Oktober 2020 zur Änderung der Verordnung (EU) Nr. 360/2012 hinsichtlich ihrer Geltungsdauer</w:t>
      </w:r>
    </w:p>
    <w:p w:rsidR="00887619" w:rsidRPr="00887619" w:rsidRDefault="00887619"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887619" w:rsidP="00103790">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iVm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er ande</w:t>
      </w:r>
      <w:r w:rsidR="00103790">
        <w:rPr>
          <w:rFonts w:asciiTheme="minorHAnsi" w:hAnsiTheme="minorHAnsi" w:cstheme="minorHAnsi"/>
        </w:rPr>
        <w:t xml:space="preserve">rem fest, dass Beihilfen, </w:t>
      </w:r>
      <w:r w:rsidR="00E60514" w:rsidRPr="00E60514">
        <w:rPr>
          <w:rFonts w:asciiTheme="minorHAnsi" w:hAnsiTheme="minorHAnsi" w:cstheme="minorHAnsi"/>
        </w:rPr>
        <w:t>die einen Gesamtbetrag von 200.000 Euro innerhalb von drei Steuer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w:t>
      </w:r>
      <w:r w:rsidR="00103790">
        <w:rPr>
          <w:rFonts w:asciiTheme="minorHAnsi" w:hAnsiTheme="minorHAnsi" w:cstheme="minorHAnsi"/>
        </w:rPr>
        <w:t xml:space="preserve">chem Interesse erbracht werden, </w:t>
      </w:r>
      <w:r w:rsidR="00103790" w:rsidRPr="00103790">
        <w:rPr>
          <w:rFonts w:asciiTheme="minorHAnsi" w:hAnsiTheme="minorHAnsi" w:cstheme="minorHAnsi"/>
        </w:rPr>
        <w:t>wobei der Schwellenwert hier bei einem Gesamtbetrag von EUR 500.000 innerhalb von drei Steuerjahren liegt.</w:t>
      </w:r>
    </w:p>
    <w:p w:rsidR="00FF422B" w:rsidRPr="00FF422B" w:rsidRDefault="00FF422B" w:rsidP="00FF422B">
      <w:pPr>
        <w:spacing w:line="360" w:lineRule="auto"/>
        <w:jc w:val="both"/>
        <w:rPr>
          <w:rFonts w:asciiTheme="minorHAnsi" w:hAnsiTheme="minorHAnsi" w:cstheme="minorHAnsi"/>
        </w:rPr>
      </w:pPr>
      <w:r w:rsidRPr="00FF422B">
        <w:rPr>
          <w:rFonts w:asciiTheme="minorHAnsi" w:hAnsiTheme="minorHAnsi" w:cstheme="minorHAnsi"/>
        </w:rPr>
        <w:t xml:space="preserve">(9) </w:t>
      </w:r>
      <w:r w:rsidRPr="00FF422B">
        <w:rPr>
          <w:rFonts w:asciiTheme="minorHAnsi" w:hAnsiTheme="minorHAnsi" w:cstheme="minorHAnsi"/>
          <w:iCs/>
        </w:rPr>
        <w:t>Die Förderungsnehmerin/ der Förderungsnehmer verpflichtet sich zur Einhaltung der Querschnittsziele gemäß Antrag.</w:t>
      </w:r>
    </w:p>
    <w:p w:rsidR="00FF422B" w:rsidRDefault="00FF422B" w:rsidP="00103790">
      <w:pPr>
        <w:spacing w:line="360" w:lineRule="auto"/>
        <w:jc w:val="both"/>
        <w:rPr>
          <w:rFonts w:asciiTheme="minorHAnsi" w:hAnsiTheme="minorHAnsi" w:cstheme="minorHAnsi"/>
        </w:rPr>
      </w:pPr>
    </w:p>
    <w:p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A26845" w:rsidRDefault="00A26845" w:rsidP="00A26845">
      <w:pPr>
        <w:tabs>
          <w:tab w:val="left" w:pos="720"/>
          <w:tab w:val="right" w:pos="9360"/>
        </w:tabs>
        <w:spacing w:after="0" w:line="360" w:lineRule="auto"/>
        <w:jc w:val="both"/>
        <w:rPr>
          <w:rFonts w:asciiTheme="minorHAnsi" w:hAnsiTheme="minorHAnsi" w:cstheme="minorHAnsi"/>
        </w:rPr>
      </w:pPr>
    </w:p>
    <w:p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direkt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A26845" w:rsidRPr="00E60514" w:rsidRDefault="00A26845" w:rsidP="00103790">
      <w:pPr>
        <w:spacing w:line="360" w:lineRule="auto"/>
        <w:jc w:val="both"/>
        <w:rPr>
          <w:rFonts w:asciiTheme="minorHAnsi" w:hAnsiTheme="minorHAnsi" w:cstheme="minorHAnsi"/>
        </w:rPr>
      </w:pPr>
    </w:p>
    <w:p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F64F92" w:rsidRDefault="00F64F92" w:rsidP="00A26845">
      <w:pPr>
        <w:spacing w:after="0" w:line="360" w:lineRule="auto"/>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E60514" w:rsidRDefault="00E60514" w:rsidP="00E60514">
      <w:pPr>
        <w:spacing w:after="0" w:line="360" w:lineRule="auto"/>
        <w:jc w:val="center"/>
        <w:rPr>
          <w:rFonts w:asciiTheme="minorHAnsi" w:eastAsia="Times New Roman" w:hAnsiTheme="minorHAnsi" w:cstheme="minorHAnsi"/>
          <w:b/>
          <w:lang w:val="de-AT"/>
        </w:rPr>
      </w:pPr>
    </w:p>
    <w:p w:rsidR="006A1210" w:rsidRDefault="006A1210" w:rsidP="00E60514">
      <w:pPr>
        <w:spacing w:after="0" w:line="360" w:lineRule="auto"/>
        <w:jc w:val="center"/>
        <w:rPr>
          <w:rFonts w:asciiTheme="minorHAnsi" w:eastAsia="Times New Roman" w:hAnsiTheme="minorHAnsi" w:cstheme="minorHAnsi"/>
          <w:b/>
          <w:lang w:val="de-AT"/>
        </w:rPr>
      </w:pPr>
    </w:p>
    <w:p w:rsidR="006A1210" w:rsidRPr="00E60514" w:rsidRDefault="006A1210" w:rsidP="00E60514">
      <w:pPr>
        <w:spacing w:after="0" w:line="360" w:lineRule="auto"/>
        <w:jc w:val="center"/>
        <w:rPr>
          <w:rFonts w:asciiTheme="minorHAnsi" w:eastAsia="Times New Roman" w:hAnsiTheme="minorHAnsi" w:cstheme="minorHAnsi"/>
          <w:b/>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F64F92">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ESF-Datenbank (</w:t>
      </w:r>
      <w:r w:rsidR="00F64F92">
        <w:rPr>
          <w:rFonts w:asciiTheme="minorHAnsi" w:hAnsiTheme="minorHAnsi" w:cstheme="minorHAnsi"/>
        </w:rPr>
        <w:t>www.</w:t>
      </w:r>
      <w:r w:rsidRPr="00E60514">
        <w:rPr>
          <w:rFonts w:asciiTheme="minorHAnsi" w:hAnsiTheme="minorHAnsi" w:cstheme="minorHAnsi"/>
        </w:rPr>
        <w:t>esf-projekte.a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A26845" w:rsidRPr="008242FA" w:rsidRDefault="00A26845" w:rsidP="00A26845">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rsidR="00A26845" w:rsidRPr="00E60514" w:rsidRDefault="00A26845" w:rsidP="00A26845">
      <w:pPr>
        <w:spacing w:after="0" w:line="360" w:lineRule="auto"/>
        <w:rPr>
          <w:rFonts w:asciiTheme="minorHAnsi" w:eastAsia="Times New Roman" w:hAnsiTheme="minorHAnsi" w:cstheme="minorHAnsi"/>
          <w:b/>
          <w:color w:val="000000"/>
        </w:rPr>
      </w:pPr>
    </w:p>
    <w:p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E60514" w:rsidRPr="00E60514" w:rsidRDefault="00E60514" w:rsidP="00E60514">
      <w:pPr>
        <w:spacing w:after="0" w:line="360" w:lineRule="auto"/>
        <w:jc w:val="center"/>
        <w:rPr>
          <w:rFonts w:asciiTheme="minorHAnsi" w:eastAsia="Times New Roman" w:hAnsiTheme="minorHAnsi" w:cstheme="minorHAnsi"/>
          <w:color w:val="000000"/>
        </w:rPr>
      </w:pPr>
    </w:p>
    <w:p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D92D5F">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D92D5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 Publizitätsvorschriften ESF-kofinanzierter Projekte“ sowie folgende Anlagen:</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7</w:t>
      </w:r>
      <w:r w:rsidR="00D92D5F">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bookmarkStart w:id="37" w:name="_GoBack"/>
      <w:bookmarkEnd w:id="37"/>
      <w:r w:rsidRPr="00D92D5F">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rsidR="00E60514" w:rsidRPr="00E60514" w:rsidRDefault="00D92D5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1C852987">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rsidTr="00010AAB">
        <w:trPr>
          <w:cantSplit/>
          <w:trHeight w:val="200"/>
        </w:trPr>
        <w:tc>
          <w:tcPr>
            <w:tcW w:w="4340" w:type="dxa"/>
            <w:tcBorders>
              <w:top w:val="nil"/>
              <w:left w:val="nil"/>
              <w:bottom w:val="nil"/>
              <w:right w:val="nil"/>
            </w:tcBorders>
          </w:tcPr>
          <w:p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rsidTr="00010AAB">
        <w:trPr>
          <w:cantSplit/>
          <w:trHeight w:val="594"/>
        </w:trPr>
        <w:tc>
          <w:tcPr>
            <w:tcW w:w="4340" w:type="dxa"/>
            <w:tcBorders>
              <w:top w:val="nil"/>
              <w:left w:val="nil"/>
              <w:bottom w:val="nil"/>
              <w:right w:val="nil"/>
            </w:tcBorders>
          </w:tcPr>
          <w:p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010AAB">
        <w:trPr>
          <w:cantSplit/>
          <w:trHeight w:val="1005"/>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010AAB">
        <w:trPr>
          <w:cantSplit/>
          <w:trHeight w:val="200"/>
        </w:trPr>
        <w:tc>
          <w:tcPr>
            <w:tcW w:w="4340"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0"/>
      <w:footerReference w:type="default" r:id="rId11"/>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0" w:rsidRDefault="00103790" w:rsidP="00E11CDB">
      <w:pPr>
        <w:spacing w:after="0" w:line="240" w:lineRule="auto"/>
      </w:pPr>
      <w:r>
        <w:separator/>
      </w:r>
    </w:p>
  </w:endnote>
  <w:endnote w:type="continuationSeparator" w:id="0">
    <w:p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003B11D6" w:rsidRPr="003B11D6">
      <w:rPr>
        <w:noProof/>
        <w:lang w:val="de-DE"/>
      </w:rPr>
      <w:t>30</w:t>
    </w:r>
    <w:r>
      <w:fldChar w:fldCharType="end"/>
    </w:r>
  </w:p>
  <w:p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0" w:rsidRDefault="00103790" w:rsidP="00E11CDB">
      <w:pPr>
        <w:spacing w:after="0" w:line="240" w:lineRule="auto"/>
      </w:pPr>
      <w:r>
        <w:separator/>
      </w:r>
    </w:p>
  </w:footnote>
  <w:footnote w:type="continuationSeparator" w:id="0">
    <w:p w:rsidR="00103790" w:rsidRDefault="00103790" w:rsidP="00E11CDB">
      <w:pPr>
        <w:spacing w:after="0" w:line="240" w:lineRule="auto"/>
      </w:pPr>
      <w:r>
        <w:continuationSeparator/>
      </w:r>
    </w:p>
  </w:footnote>
  <w:footnote w:id="1">
    <w:p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0AAB"/>
    <w:rsid w:val="00015737"/>
    <w:rsid w:val="000847B6"/>
    <w:rsid w:val="000A4745"/>
    <w:rsid w:val="000B0E9C"/>
    <w:rsid w:val="00103790"/>
    <w:rsid w:val="0011387E"/>
    <w:rsid w:val="00187CBE"/>
    <w:rsid w:val="001C54BA"/>
    <w:rsid w:val="001E4C5D"/>
    <w:rsid w:val="001E59D5"/>
    <w:rsid w:val="00217F36"/>
    <w:rsid w:val="00233D79"/>
    <w:rsid w:val="002E3F79"/>
    <w:rsid w:val="002F3C95"/>
    <w:rsid w:val="002F40B9"/>
    <w:rsid w:val="002F5944"/>
    <w:rsid w:val="003624AC"/>
    <w:rsid w:val="003A66F1"/>
    <w:rsid w:val="003B11D6"/>
    <w:rsid w:val="003B37A8"/>
    <w:rsid w:val="00477252"/>
    <w:rsid w:val="004C7D40"/>
    <w:rsid w:val="00553BD6"/>
    <w:rsid w:val="00581919"/>
    <w:rsid w:val="005840E8"/>
    <w:rsid w:val="005A7A8C"/>
    <w:rsid w:val="005E6FBC"/>
    <w:rsid w:val="005F39BE"/>
    <w:rsid w:val="005F3B08"/>
    <w:rsid w:val="005F7D40"/>
    <w:rsid w:val="006734BE"/>
    <w:rsid w:val="006918E4"/>
    <w:rsid w:val="00697B37"/>
    <w:rsid w:val="006A1210"/>
    <w:rsid w:val="006E6536"/>
    <w:rsid w:val="006F5645"/>
    <w:rsid w:val="007411A6"/>
    <w:rsid w:val="00770A5C"/>
    <w:rsid w:val="00783631"/>
    <w:rsid w:val="00792573"/>
    <w:rsid w:val="007E4C71"/>
    <w:rsid w:val="00827B1E"/>
    <w:rsid w:val="00887619"/>
    <w:rsid w:val="008C476C"/>
    <w:rsid w:val="009328A1"/>
    <w:rsid w:val="00A23CAC"/>
    <w:rsid w:val="00A26845"/>
    <w:rsid w:val="00A26A48"/>
    <w:rsid w:val="00A73BF6"/>
    <w:rsid w:val="00AC7A53"/>
    <w:rsid w:val="00B01BEB"/>
    <w:rsid w:val="00C000E8"/>
    <w:rsid w:val="00CC274D"/>
    <w:rsid w:val="00CF00F6"/>
    <w:rsid w:val="00D161FF"/>
    <w:rsid w:val="00D92D5F"/>
    <w:rsid w:val="00DC2D4E"/>
    <w:rsid w:val="00DF095F"/>
    <w:rsid w:val="00E11CDB"/>
    <w:rsid w:val="00E60514"/>
    <w:rsid w:val="00E72498"/>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5D56"/>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D7A5-926E-497D-BEAF-AD98538C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74</Words>
  <Characters>49610</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3</cp:revision>
  <dcterms:created xsi:type="dcterms:W3CDTF">2023-05-02T07:32:00Z</dcterms:created>
  <dcterms:modified xsi:type="dcterms:W3CDTF">2023-05-02T07:41:00Z</dcterms:modified>
</cp:coreProperties>
</file>